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A2DFF" w14:textId="7F3A6AFC" w:rsidR="002D666C" w:rsidRPr="00B754DE" w:rsidRDefault="002D666C" w:rsidP="002722EF">
      <w:pPr>
        <w:spacing w:line="48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754DE">
        <w:rPr>
          <w:rFonts w:asciiTheme="majorHAnsi" w:hAnsiTheme="majorHAnsi" w:cstheme="majorHAnsi"/>
          <w:b/>
          <w:bCs/>
          <w:sz w:val="28"/>
          <w:szCs w:val="28"/>
        </w:rPr>
        <w:t>Bosch Training and Live Demonstration</w:t>
      </w:r>
    </w:p>
    <w:p w14:paraId="3BFA0C27" w14:textId="36D41261" w:rsidR="00B76784" w:rsidRPr="00B754DE" w:rsidRDefault="00767501" w:rsidP="00B754DE">
      <w:pPr>
        <w:spacing w:line="336" w:lineRule="auto"/>
        <w:rPr>
          <w:sz w:val="24"/>
          <w:szCs w:val="24"/>
        </w:rPr>
      </w:pPr>
      <w:r w:rsidRPr="00B754DE">
        <w:rPr>
          <w:sz w:val="24"/>
          <w:szCs w:val="24"/>
        </w:rPr>
        <w:t>Come find out how Bosch’s 20 SEER, true variable speed, 85 stage</w:t>
      </w:r>
      <w:r w:rsidR="00EF11B5">
        <w:rPr>
          <w:sz w:val="24"/>
          <w:szCs w:val="24"/>
        </w:rPr>
        <w:t>/speed</w:t>
      </w:r>
      <w:r w:rsidRPr="00B754DE">
        <w:rPr>
          <w:sz w:val="24"/>
          <w:szCs w:val="24"/>
        </w:rPr>
        <w:t xml:space="preserve"> compressor, can be matched up with anybody’s thermostat, air handler, furnace and evaporator coil by using robust</w:t>
      </w:r>
      <w:r w:rsidR="002D666C" w:rsidRPr="00B754DE">
        <w:rPr>
          <w:sz w:val="24"/>
          <w:szCs w:val="24"/>
        </w:rPr>
        <w:t>,</w:t>
      </w:r>
      <w:r w:rsidRPr="00B754DE">
        <w:rPr>
          <w:sz w:val="24"/>
          <w:szCs w:val="24"/>
        </w:rPr>
        <w:t xml:space="preserve"> Non-Communicating technology.  </w:t>
      </w:r>
      <w:r w:rsidR="002722EF">
        <w:rPr>
          <w:sz w:val="24"/>
          <w:szCs w:val="24"/>
        </w:rPr>
        <w:t>Also, f</w:t>
      </w:r>
      <w:r w:rsidRPr="00B754DE">
        <w:rPr>
          <w:sz w:val="24"/>
          <w:szCs w:val="24"/>
        </w:rPr>
        <w:t>ind out how Bosch adds value for your customers and can help you win more bids</w:t>
      </w:r>
      <w:r w:rsidR="002722EF">
        <w:rPr>
          <w:sz w:val="24"/>
          <w:szCs w:val="24"/>
        </w:rPr>
        <w:t xml:space="preserve"> with lower estimates.</w:t>
      </w:r>
    </w:p>
    <w:p w14:paraId="717A0D28" w14:textId="146EE70C" w:rsidR="00767501" w:rsidRPr="00B754DE" w:rsidRDefault="00767501" w:rsidP="00B754DE">
      <w:pPr>
        <w:pStyle w:val="ListParagraph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B754DE">
        <w:rPr>
          <w:b/>
          <w:bCs/>
          <w:color w:val="FF0000"/>
          <w:sz w:val="24"/>
          <w:szCs w:val="24"/>
        </w:rPr>
        <w:t xml:space="preserve">10 Year warranty </w:t>
      </w:r>
      <w:r w:rsidRPr="00B754DE">
        <w:rPr>
          <w:b/>
          <w:bCs/>
          <w:sz w:val="24"/>
          <w:szCs w:val="24"/>
        </w:rPr>
        <w:t>right out of the box</w:t>
      </w:r>
      <w:r w:rsidR="00EF11B5">
        <w:rPr>
          <w:b/>
          <w:bCs/>
          <w:sz w:val="24"/>
          <w:szCs w:val="24"/>
        </w:rPr>
        <w:t>, 30-day labor warranty</w:t>
      </w:r>
    </w:p>
    <w:p w14:paraId="59B01CA1" w14:textId="1ED2D55F" w:rsidR="00767501" w:rsidRPr="00B754DE" w:rsidRDefault="00767501" w:rsidP="00B754DE">
      <w:pPr>
        <w:pStyle w:val="ListParagraph"/>
        <w:numPr>
          <w:ilvl w:val="0"/>
          <w:numId w:val="1"/>
        </w:numPr>
        <w:spacing w:line="336" w:lineRule="auto"/>
        <w:rPr>
          <w:b/>
          <w:bCs/>
          <w:color w:val="FF0000"/>
          <w:sz w:val="24"/>
          <w:szCs w:val="24"/>
        </w:rPr>
      </w:pPr>
      <w:r w:rsidRPr="00B754DE">
        <w:rPr>
          <w:b/>
          <w:bCs/>
          <w:color w:val="FF0000"/>
          <w:sz w:val="24"/>
          <w:szCs w:val="24"/>
        </w:rPr>
        <w:t>Load Matching Technology</w:t>
      </w:r>
    </w:p>
    <w:p w14:paraId="13A4BC09" w14:textId="78010753" w:rsidR="002D666C" w:rsidRPr="00B754DE" w:rsidRDefault="002D666C" w:rsidP="00B754DE">
      <w:pPr>
        <w:pStyle w:val="ListParagraph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B754DE">
        <w:rPr>
          <w:sz w:val="24"/>
          <w:szCs w:val="24"/>
        </w:rPr>
        <w:t>Air Conditioning with Heat Pump capability (Either AC or HP)</w:t>
      </w:r>
    </w:p>
    <w:p w14:paraId="5A82E660" w14:textId="26BFA66E" w:rsidR="002D666C" w:rsidRPr="00B754DE" w:rsidRDefault="002D666C" w:rsidP="00B754DE">
      <w:pPr>
        <w:pStyle w:val="ListParagraph"/>
        <w:numPr>
          <w:ilvl w:val="0"/>
          <w:numId w:val="1"/>
        </w:numPr>
        <w:spacing w:line="336" w:lineRule="auto"/>
        <w:rPr>
          <w:b/>
          <w:bCs/>
          <w:color w:val="FF0000"/>
          <w:sz w:val="24"/>
          <w:szCs w:val="24"/>
        </w:rPr>
      </w:pPr>
      <w:r w:rsidRPr="00B754DE">
        <w:rPr>
          <w:b/>
          <w:bCs/>
          <w:color w:val="FF0000"/>
          <w:sz w:val="24"/>
          <w:szCs w:val="24"/>
        </w:rPr>
        <w:t xml:space="preserve">Easy </w:t>
      </w:r>
      <w:r w:rsidRPr="00B754DE">
        <w:rPr>
          <w:sz w:val="24"/>
          <w:szCs w:val="24"/>
        </w:rPr>
        <w:t xml:space="preserve">2 wire AC or 4 Wire Heat Pump </w:t>
      </w:r>
      <w:r w:rsidRPr="00B754DE">
        <w:rPr>
          <w:b/>
          <w:bCs/>
          <w:color w:val="FF0000"/>
          <w:sz w:val="24"/>
          <w:szCs w:val="24"/>
        </w:rPr>
        <w:t>Installation</w:t>
      </w:r>
    </w:p>
    <w:p w14:paraId="303C8093" w14:textId="41F10C53" w:rsidR="00767501" w:rsidRPr="00B754DE" w:rsidRDefault="00767501" w:rsidP="00B754DE">
      <w:pPr>
        <w:pStyle w:val="ListParagraph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B754DE">
        <w:rPr>
          <w:sz w:val="24"/>
          <w:szCs w:val="24"/>
        </w:rPr>
        <w:t>Cools to 15F outside and Heat</w:t>
      </w:r>
      <w:r w:rsidR="002D666C" w:rsidRPr="00B754DE">
        <w:rPr>
          <w:sz w:val="24"/>
          <w:szCs w:val="24"/>
        </w:rPr>
        <w:t>s</w:t>
      </w:r>
      <w:r w:rsidRPr="00B754DE">
        <w:rPr>
          <w:sz w:val="24"/>
          <w:szCs w:val="24"/>
        </w:rPr>
        <w:t xml:space="preserve"> to -5F</w:t>
      </w:r>
    </w:p>
    <w:p w14:paraId="7BBDDAD4" w14:textId="7AC1E991" w:rsidR="00767501" w:rsidRPr="00B754DE" w:rsidRDefault="00767501" w:rsidP="00B754DE">
      <w:pPr>
        <w:pStyle w:val="ListParagraph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B754DE">
        <w:rPr>
          <w:b/>
          <w:bCs/>
          <w:color w:val="FF0000"/>
          <w:sz w:val="24"/>
          <w:szCs w:val="24"/>
        </w:rPr>
        <w:t>Self-Diagnosing</w:t>
      </w:r>
      <w:r w:rsidR="002D666C" w:rsidRPr="00B754DE">
        <w:rPr>
          <w:color w:val="FF0000"/>
          <w:sz w:val="24"/>
          <w:szCs w:val="24"/>
        </w:rPr>
        <w:t xml:space="preserve"> </w:t>
      </w:r>
      <w:r w:rsidR="002D666C" w:rsidRPr="00B754DE">
        <w:rPr>
          <w:sz w:val="24"/>
          <w:szCs w:val="24"/>
        </w:rPr>
        <w:t>with built in system protections</w:t>
      </w:r>
    </w:p>
    <w:p w14:paraId="2473030B" w14:textId="7A1273C8" w:rsidR="002D666C" w:rsidRPr="00B754DE" w:rsidRDefault="002D666C" w:rsidP="00B754DE">
      <w:pPr>
        <w:pStyle w:val="ListParagraph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B754DE">
        <w:rPr>
          <w:b/>
          <w:bCs/>
          <w:color w:val="FF0000"/>
          <w:sz w:val="24"/>
          <w:szCs w:val="24"/>
        </w:rPr>
        <w:t>Parameter checks</w:t>
      </w:r>
      <w:r w:rsidRPr="00B754DE">
        <w:rPr>
          <w:color w:val="FF0000"/>
          <w:sz w:val="24"/>
          <w:szCs w:val="24"/>
        </w:rPr>
        <w:t xml:space="preserve"> </w:t>
      </w:r>
      <w:r w:rsidRPr="00B754DE">
        <w:rPr>
          <w:sz w:val="24"/>
          <w:szCs w:val="24"/>
        </w:rPr>
        <w:t xml:space="preserve">allow you to see pressures, temperatures, target temperatures, amps, voltages </w:t>
      </w:r>
      <w:r w:rsidR="00EF11B5" w:rsidRPr="00B754DE">
        <w:rPr>
          <w:sz w:val="24"/>
          <w:szCs w:val="24"/>
        </w:rPr>
        <w:t>without</w:t>
      </w:r>
      <w:r w:rsidRPr="00B754DE">
        <w:rPr>
          <w:sz w:val="24"/>
          <w:szCs w:val="24"/>
        </w:rPr>
        <w:t xml:space="preserve"> using gauges or a meter</w:t>
      </w:r>
    </w:p>
    <w:p w14:paraId="38295A60" w14:textId="22198ECC" w:rsidR="002D666C" w:rsidRPr="00B754DE" w:rsidRDefault="002D666C" w:rsidP="00B754DE">
      <w:pPr>
        <w:pStyle w:val="ListParagraph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B754DE">
        <w:rPr>
          <w:b/>
          <w:bCs/>
          <w:color w:val="FF0000"/>
          <w:sz w:val="24"/>
          <w:szCs w:val="24"/>
        </w:rPr>
        <w:t>Wi-Fi capability</w:t>
      </w:r>
      <w:r w:rsidRPr="00B754DE">
        <w:rPr>
          <w:color w:val="FF0000"/>
          <w:sz w:val="24"/>
          <w:szCs w:val="24"/>
        </w:rPr>
        <w:t xml:space="preserve"> </w:t>
      </w:r>
      <w:r w:rsidRPr="00B754DE">
        <w:rPr>
          <w:sz w:val="24"/>
          <w:szCs w:val="24"/>
        </w:rPr>
        <w:t>coming by</w:t>
      </w:r>
      <w:r w:rsidR="00EF11B5">
        <w:rPr>
          <w:sz w:val="24"/>
          <w:szCs w:val="24"/>
        </w:rPr>
        <w:t xml:space="preserve"> the</w:t>
      </w:r>
      <w:r w:rsidRPr="00B754DE">
        <w:rPr>
          <w:sz w:val="24"/>
          <w:szCs w:val="24"/>
        </w:rPr>
        <w:t xml:space="preserve"> end of the year</w:t>
      </w:r>
    </w:p>
    <w:p w14:paraId="5BB34B60" w14:textId="2ED4B052" w:rsidR="002D666C" w:rsidRPr="00B754DE" w:rsidRDefault="002D666C" w:rsidP="00B754DE">
      <w:pPr>
        <w:pStyle w:val="ListParagraph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B754DE">
        <w:rPr>
          <w:sz w:val="24"/>
          <w:szCs w:val="24"/>
        </w:rPr>
        <w:t>10 Speed condenser fan motor</w:t>
      </w:r>
    </w:p>
    <w:p w14:paraId="307D0DA3" w14:textId="7FE51492" w:rsidR="002D666C" w:rsidRPr="00B754DE" w:rsidRDefault="002D666C" w:rsidP="00B754DE">
      <w:pPr>
        <w:pStyle w:val="ListParagraph"/>
        <w:numPr>
          <w:ilvl w:val="0"/>
          <w:numId w:val="1"/>
        </w:numPr>
        <w:spacing w:line="336" w:lineRule="auto"/>
        <w:rPr>
          <w:sz w:val="24"/>
          <w:szCs w:val="24"/>
        </w:rPr>
      </w:pPr>
      <w:r w:rsidRPr="00B754DE">
        <w:rPr>
          <w:b/>
          <w:bCs/>
          <w:color w:val="FF0000"/>
          <w:sz w:val="24"/>
          <w:szCs w:val="24"/>
        </w:rPr>
        <w:t>Accredited Bosch Contractor</w:t>
      </w:r>
      <w:r w:rsidRPr="00B754DE">
        <w:rPr>
          <w:sz w:val="24"/>
          <w:szCs w:val="24"/>
        </w:rPr>
        <w:t xml:space="preserve"> (ABC) Dealer - FREE</w:t>
      </w:r>
    </w:p>
    <w:p w14:paraId="12890755" w14:textId="004FA982" w:rsidR="002D666C" w:rsidRPr="00B754DE" w:rsidRDefault="002D666C" w:rsidP="00B754DE">
      <w:pPr>
        <w:pStyle w:val="ListParagraph"/>
        <w:numPr>
          <w:ilvl w:val="1"/>
          <w:numId w:val="1"/>
        </w:numPr>
        <w:spacing w:line="336" w:lineRule="auto"/>
        <w:rPr>
          <w:sz w:val="24"/>
          <w:szCs w:val="24"/>
        </w:rPr>
      </w:pPr>
      <w:r w:rsidRPr="00B754DE">
        <w:rPr>
          <w:sz w:val="24"/>
          <w:szCs w:val="24"/>
        </w:rPr>
        <w:t>Get</w:t>
      </w:r>
      <w:r w:rsidR="00EF11B5">
        <w:rPr>
          <w:sz w:val="24"/>
          <w:szCs w:val="24"/>
        </w:rPr>
        <w:t xml:space="preserve"> an</w:t>
      </w:r>
      <w:r w:rsidRPr="00B754DE">
        <w:rPr>
          <w:sz w:val="24"/>
          <w:szCs w:val="24"/>
        </w:rPr>
        <w:t xml:space="preserve"> additional </w:t>
      </w:r>
      <w:r w:rsidR="00EF11B5" w:rsidRPr="00B754DE">
        <w:rPr>
          <w:sz w:val="24"/>
          <w:szCs w:val="24"/>
        </w:rPr>
        <w:t>1-year</w:t>
      </w:r>
      <w:r w:rsidRPr="00B754DE">
        <w:rPr>
          <w:sz w:val="24"/>
          <w:szCs w:val="24"/>
        </w:rPr>
        <w:t xml:space="preserve"> warranty</w:t>
      </w:r>
      <w:r w:rsidR="00EF11B5">
        <w:rPr>
          <w:sz w:val="24"/>
          <w:szCs w:val="24"/>
        </w:rPr>
        <w:t xml:space="preserve"> and 90-day labor warranty</w:t>
      </w:r>
      <w:r w:rsidRPr="00B754DE">
        <w:rPr>
          <w:sz w:val="24"/>
          <w:szCs w:val="24"/>
        </w:rPr>
        <w:t xml:space="preserve"> with registration</w:t>
      </w:r>
    </w:p>
    <w:p w14:paraId="1B248922" w14:textId="41FA83B9" w:rsidR="002D666C" w:rsidRPr="00B754DE" w:rsidRDefault="002D666C" w:rsidP="00B754DE">
      <w:pPr>
        <w:pStyle w:val="ListParagraph"/>
        <w:numPr>
          <w:ilvl w:val="1"/>
          <w:numId w:val="1"/>
        </w:numPr>
        <w:spacing w:line="336" w:lineRule="auto"/>
        <w:rPr>
          <w:sz w:val="24"/>
          <w:szCs w:val="24"/>
        </w:rPr>
      </w:pPr>
      <w:r w:rsidRPr="00B754DE">
        <w:rPr>
          <w:sz w:val="24"/>
          <w:szCs w:val="24"/>
        </w:rPr>
        <w:t>Put on Bosch’s Contractor Locator Page</w:t>
      </w:r>
    </w:p>
    <w:p w14:paraId="429C35E3" w14:textId="52BE87DD" w:rsidR="002D666C" w:rsidRPr="00B754DE" w:rsidRDefault="002D666C" w:rsidP="00B754DE">
      <w:pPr>
        <w:pStyle w:val="ListParagraph"/>
        <w:numPr>
          <w:ilvl w:val="1"/>
          <w:numId w:val="1"/>
        </w:numPr>
        <w:spacing w:line="336" w:lineRule="auto"/>
        <w:rPr>
          <w:sz w:val="24"/>
          <w:szCs w:val="24"/>
        </w:rPr>
      </w:pPr>
      <w:r w:rsidRPr="00B754DE">
        <w:rPr>
          <w:sz w:val="24"/>
          <w:szCs w:val="24"/>
        </w:rPr>
        <w:t>Earn points towards rewards</w:t>
      </w:r>
    </w:p>
    <w:p w14:paraId="726EF808" w14:textId="0C109B5F" w:rsidR="002D666C" w:rsidRPr="00B754DE" w:rsidRDefault="002D666C" w:rsidP="00B754DE">
      <w:pPr>
        <w:pStyle w:val="ListParagraph"/>
        <w:numPr>
          <w:ilvl w:val="1"/>
          <w:numId w:val="1"/>
        </w:numPr>
        <w:spacing w:line="336" w:lineRule="auto"/>
        <w:rPr>
          <w:sz w:val="24"/>
          <w:szCs w:val="24"/>
        </w:rPr>
      </w:pPr>
      <w:r w:rsidRPr="00B754DE">
        <w:rPr>
          <w:sz w:val="24"/>
          <w:szCs w:val="24"/>
        </w:rPr>
        <w:t>Continuing training</w:t>
      </w:r>
    </w:p>
    <w:p w14:paraId="71799B89" w14:textId="2814FBFB" w:rsidR="00767501" w:rsidRDefault="00B754DE" w:rsidP="00B754DE">
      <w:pPr>
        <w:tabs>
          <w:tab w:val="left" w:pos="825"/>
          <w:tab w:val="right" w:pos="9360"/>
        </w:tabs>
      </w:pPr>
      <w:r>
        <w:tab/>
      </w:r>
      <w:r>
        <w:rPr>
          <w:noProof/>
        </w:rPr>
        <w:drawing>
          <wp:inline distT="0" distB="0" distL="0" distR="0" wp14:anchorId="52FB0932" wp14:editId="0FDC1A99">
            <wp:extent cx="1660996" cy="1598599"/>
            <wp:effectExtent l="0" t="6985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r="2039"/>
                    <a:stretch/>
                  </pic:blipFill>
                  <pic:spPr bwMode="auto">
                    <a:xfrm rot="5400000">
                      <a:off x="0" y="0"/>
                      <a:ext cx="1663636" cy="16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2D666C">
        <w:rPr>
          <w:noProof/>
        </w:rPr>
        <w:drawing>
          <wp:inline distT="0" distB="0" distL="0" distR="0" wp14:anchorId="76F6E16A" wp14:editId="7832A015">
            <wp:extent cx="1403782" cy="993026"/>
            <wp:effectExtent l="0" t="4128" r="2223" b="22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t="29217" r="29327" b="20752"/>
                    <a:stretch/>
                  </pic:blipFill>
                  <pic:spPr bwMode="auto">
                    <a:xfrm rot="5400000">
                      <a:off x="0" y="0"/>
                      <a:ext cx="1407150" cy="99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54DE">
        <w:t xml:space="preserve"> </w:t>
      </w:r>
      <w:r>
        <w:rPr>
          <w:noProof/>
        </w:rPr>
        <w:drawing>
          <wp:inline distT="0" distB="0" distL="0" distR="0" wp14:anchorId="77483CB6" wp14:editId="360ACACB">
            <wp:extent cx="2343150" cy="171207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24359" r="25160" b="13034"/>
                    <a:stretch/>
                  </pic:blipFill>
                  <pic:spPr bwMode="auto">
                    <a:xfrm>
                      <a:off x="0" y="0"/>
                      <a:ext cx="2393674" cy="174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BA7F" w14:textId="77777777" w:rsidR="002722EF" w:rsidRDefault="002722EF" w:rsidP="00B754DE">
      <w:pPr>
        <w:tabs>
          <w:tab w:val="left" w:pos="825"/>
          <w:tab w:val="right" w:pos="9360"/>
        </w:tabs>
      </w:pPr>
    </w:p>
    <w:p w14:paraId="4813A5F3" w14:textId="45590FE6" w:rsidR="00B754DE" w:rsidRDefault="00B754DE" w:rsidP="00B754DE">
      <w:pPr>
        <w:tabs>
          <w:tab w:val="left" w:pos="825"/>
          <w:tab w:val="right" w:pos="9360"/>
        </w:tabs>
      </w:pPr>
      <w:r>
        <w:lastRenderedPageBreak/>
        <w:t>*You can also call me for more information</w:t>
      </w:r>
      <w:r w:rsidR="002722EF">
        <w:t xml:space="preserve"> on our Bosch Units</w:t>
      </w:r>
      <w:r>
        <w:t xml:space="preserve"> at the number below</w:t>
      </w:r>
    </w:p>
    <w:sectPr w:rsidR="00B754D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91EBB" w14:textId="77777777" w:rsidR="00BB5DB9" w:rsidRDefault="00BB5DB9" w:rsidP="00767501">
      <w:pPr>
        <w:spacing w:after="0" w:line="240" w:lineRule="auto"/>
      </w:pPr>
      <w:r>
        <w:separator/>
      </w:r>
    </w:p>
  </w:endnote>
  <w:endnote w:type="continuationSeparator" w:id="0">
    <w:p w14:paraId="2D935A30" w14:textId="77777777" w:rsidR="00BB5DB9" w:rsidRDefault="00BB5DB9" w:rsidP="0076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615F" w14:textId="77777777" w:rsidR="00E75A8D" w:rsidRDefault="00E75A8D">
    <w:pPr>
      <w:pStyle w:val="Footer"/>
    </w:pPr>
  </w:p>
  <w:p w14:paraId="1EFB9FA9" w14:textId="0A311FA3" w:rsidR="00767501" w:rsidRDefault="00767501">
    <w:pPr>
      <w:pStyle w:val="Footer"/>
    </w:pPr>
    <w:r>
      <w:t>James Banks</w:t>
    </w:r>
    <w:r>
      <w:ptab w:relativeTo="margin" w:alignment="center" w:leader="none"/>
    </w:r>
    <w:r>
      <w:t xml:space="preserve">Southwestern HVAC Sales </w:t>
    </w:r>
    <w:r>
      <w:ptab w:relativeTo="margin" w:alignment="right" w:leader="none"/>
    </w:r>
    <w:r>
      <w:t>832-504-4745</w:t>
    </w:r>
  </w:p>
  <w:p w14:paraId="1A48450E" w14:textId="1533B1F0" w:rsidR="00E75A8D" w:rsidRDefault="00E75A8D">
    <w:pPr>
      <w:pStyle w:val="Footer"/>
    </w:pPr>
    <w:r>
      <w:t xml:space="preserve">                                                                             James@swshva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3C8B" w14:textId="77777777" w:rsidR="00BB5DB9" w:rsidRDefault="00BB5DB9" w:rsidP="00767501">
      <w:pPr>
        <w:spacing w:after="0" w:line="240" w:lineRule="auto"/>
      </w:pPr>
      <w:r>
        <w:separator/>
      </w:r>
    </w:p>
  </w:footnote>
  <w:footnote w:type="continuationSeparator" w:id="0">
    <w:p w14:paraId="7C8C5184" w14:textId="77777777" w:rsidR="00BB5DB9" w:rsidRDefault="00BB5DB9" w:rsidP="0076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0457" w14:textId="5B9657CE" w:rsidR="002D666C" w:rsidRDefault="00B754DE" w:rsidP="00E75A8D">
    <w:pPr>
      <w:pStyle w:val="Header"/>
    </w:pPr>
    <w:r>
      <w:t xml:space="preserve">  </w:t>
    </w:r>
    <w:r w:rsidR="00E75A8D">
      <w:t xml:space="preserve">      </w:t>
    </w:r>
    <w:r>
      <w:t xml:space="preserve">   </w:t>
    </w:r>
    <w:r w:rsidR="002D666C">
      <w:t>Insco</w:t>
    </w:r>
    <w:r w:rsidR="002722EF">
      <w:t xml:space="preserve"> Distributing</w:t>
    </w:r>
  </w:p>
  <w:p w14:paraId="18803EB3" w14:textId="409FD3F7" w:rsidR="002D666C" w:rsidRDefault="002722EF" w:rsidP="00E75A8D">
    <w:pPr>
      <w:pStyle w:val="Header"/>
      <w:tabs>
        <w:tab w:val="clear" w:pos="4680"/>
        <w:tab w:val="clear" w:pos="9360"/>
        <w:tab w:val="left" w:pos="8055"/>
      </w:tabs>
    </w:pPr>
    <w:r>
      <w:t>14900 Hempstead Rd, Suite 300</w:t>
    </w:r>
    <w:r w:rsidR="00E75A8D">
      <w:tab/>
    </w:r>
  </w:p>
  <w:p w14:paraId="5278915A" w14:textId="4B527AD7" w:rsidR="002D666C" w:rsidRDefault="002D666C" w:rsidP="00E75A8D">
    <w:pPr>
      <w:pStyle w:val="Header"/>
    </w:pPr>
    <w:r>
      <w:t xml:space="preserve"> </w:t>
    </w:r>
    <w:r w:rsidR="00B754DE">
      <w:t xml:space="preserve">  </w:t>
    </w:r>
    <w:r w:rsidR="002722EF">
      <w:t xml:space="preserve">  </w:t>
    </w:r>
    <w:r w:rsidR="00B754DE">
      <w:t xml:space="preserve"> </w:t>
    </w:r>
    <w:r w:rsidR="00E75A8D">
      <w:t xml:space="preserve">  </w:t>
    </w:r>
    <w:r w:rsidR="00B754DE">
      <w:t xml:space="preserve">    </w:t>
    </w:r>
    <w:r>
      <w:t>Houston, 770</w:t>
    </w:r>
    <w:r w:rsidR="002722EF">
      <w:t>40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November 11, 2020</w:t>
    </w:r>
  </w:p>
  <w:p w14:paraId="5704DC53" w14:textId="0AA9CB78" w:rsidR="004D385B" w:rsidRDefault="004D385B">
    <w:pPr>
      <w:pStyle w:val="Header"/>
    </w:pPr>
    <w:r>
      <w:tab/>
    </w:r>
    <w:r>
      <w:tab/>
      <w:t>11</w:t>
    </w:r>
    <w:r w:rsidR="002722EF">
      <w:t xml:space="preserve"> AM</w:t>
    </w:r>
    <w:r>
      <w:t xml:space="preserve"> – 1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B068B"/>
    <w:multiLevelType w:val="hybridMultilevel"/>
    <w:tmpl w:val="5F246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01"/>
    <w:rsid w:val="00075B5C"/>
    <w:rsid w:val="002722EF"/>
    <w:rsid w:val="002D666C"/>
    <w:rsid w:val="003903FA"/>
    <w:rsid w:val="004D385B"/>
    <w:rsid w:val="0076588F"/>
    <w:rsid w:val="00767501"/>
    <w:rsid w:val="00B754DE"/>
    <w:rsid w:val="00BB5DB9"/>
    <w:rsid w:val="00D40817"/>
    <w:rsid w:val="00E3679A"/>
    <w:rsid w:val="00E75A8D"/>
    <w:rsid w:val="00E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27800"/>
  <w15:chartTrackingRefBased/>
  <w15:docId w15:val="{DCC31CAD-3297-4833-93F1-095C5051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01"/>
  </w:style>
  <w:style w:type="paragraph" w:styleId="Footer">
    <w:name w:val="footer"/>
    <w:basedOn w:val="Normal"/>
    <w:link w:val="FooterChar"/>
    <w:uiPriority w:val="99"/>
    <w:unhideWhenUsed/>
    <w:rsid w:val="0076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01"/>
  </w:style>
  <w:style w:type="paragraph" w:styleId="ListParagraph">
    <w:name w:val="List Paragraph"/>
    <w:basedOn w:val="Normal"/>
    <w:uiPriority w:val="34"/>
    <w:qFormat/>
    <w:rsid w:val="0076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862F-9C52-4336-B1D8-D76C1D30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nks</dc:creator>
  <cp:keywords/>
  <dc:description/>
  <cp:lastModifiedBy>Matthew Hickman</cp:lastModifiedBy>
  <cp:revision>2</cp:revision>
  <dcterms:created xsi:type="dcterms:W3CDTF">2020-09-23T14:39:00Z</dcterms:created>
  <dcterms:modified xsi:type="dcterms:W3CDTF">2020-09-23T14:39:00Z</dcterms:modified>
</cp:coreProperties>
</file>